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73" w:rsidRPr="00F134D7" w:rsidRDefault="00475B2E" w:rsidP="00744702">
      <w:pPr>
        <w:spacing w:line="240" w:lineRule="auto"/>
        <w:jc w:val="center"/>
        <w:rPr>
          <w:b/>
          <w:bCs/>
          <w:sz w:val="44"/>
          <w:szCs w:val="44"/>
        </w:rPr>
      </w:pPr>
      <w:r>
        <w:pict w14:anchorId="2E59AC34">
          <v:shape id="Picture 1" o:spid="_x0000_i1025" type="#_x0000_t75" style="width:53.7pt;height:28.7pt;visibility:visible;mso-wrap-style:square">
            <v:imagedata r:id="rId9" o:title=""/>
          </v:shape>
        </w:pict>
      </w:r>
      <w:r w:rsidR="007C2EC1">
        <w:t xml:space="preserve"> </w:t>
      </w:r>
      <w:r w:rsidR="000064D0">
        <w:rPr>
          <w:b/>
          <w:bCs/>
          <w:sz w:val="48"/>
          <w:szCs w:val="48"/>
        </w:rPr>
        <w:t>VSP TECHNOLOGIES</w:t>
      </w:r>
    </w:p>
    <w:p w:rsidR="00A2789E" w:rsidRDefault="00A2789E" w:rsidP="00A2789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Pr="00A2789E">
        <w:rPr>
          <w:b/>
          <w:bCs/>
          <w:sz w:val="24"/>
          <w:szCs w:val="24"/>
        </w:rPr>
        <w:t xml:space="preserve">Flat no. 103, </w:t>
      </w:r>
      <w:proofErr w:type="spellStart"/>
      <w:r w:rsidRPr="00A2789E">
        <w:rPr>
          <w:b/>
          <w:bCs/>
          <w:sz w:val="24"/>
          <w:szCs w:val="24"/>
        </w:rPr>
        <w:t>LG.Paradise</w:t>
      </w:r>
      <w:proofErr w:type="spellEnd"/>
      <w:r w:rsidRPr="00A2789E">
        <w:rPr>
          <w:b/>
          <w:bCs/>
          <w:sz w:val="24"/>
          <w:szCs w:val="24"/>
        </w:rPr>
        <w:t xml:space="preserve">, Road no. 5, Official Colony, Srinagar, </w:t>
      </w:r>
      <w:proofErr w:type="spellStart"/>
      <w:r w:rsidRPr="00A2789E">
        <w:rPr>
          <w:b/>
          <w:bCs/>
          <w:sz w:val="24"/>
          <w:szCs w:val="24"/>
        </w:rPr>
        <w:t>Gajuwaka</w:t>
      </w:r>
      <w:proofErr w:type="spellEnd"/>
      <w:r w:rsidRPr="00A2789E">
        <w:rPr>
          <w:b/>
          <w:bCs/>
          <w:sz w:val="24"/>
          <w:szCs w:val="24"/>
        </w:rPr>
        <w:t xml:space="preserve">, </w:t>
      </w:r>
      <w:bookmarkStart w:id="0" w:name="_GoBack"/>
      <w:bookmarkEnd w:id="0"/>
      <w:proofErr w:type="gramStart"/>
      <w:r w:rsidRPr="00A2789E">
        <w:rPr>
          <w:b/>
          <w:bCs/>
          <w:sz w:val="24"/>
          <w:szCs w:val="24"/>
        </w:rPr>
        <w:t>Visakhapatnam ,</w:t>
      </w:r>
      <w:proofErr w:type="gramEnd"/>
      <w:r w:rsidRPr="00A2789E">
        <w:rPr>
          <w:b/>
          <w:bCs/>
          <w:sz w:val="24"/>
          <w:szCs w:val="24"/>
        </w:rPr>
        <w:t xml:space="preserve"> Andhra Pradesh - 530026</w:t>
      </w:r>
    </w:p>
    <w:p w:rsidR="00562906" w:rsidRPr="003201E3" w:rsidRDefault="000064D0" w:rsidP="00A2789E">
      <w:pPr>
        <w:spacing w:line="240" w:lineRule="auto"/>
        <w:ind w:firstLine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tish</w:t>
      </w:r>
      <w:proofErr w:type="spellEnd"/>
      <w:r>
        <w:rPr>
          <w:b/>
          <w:bCs/>
          <w:sz w:val="24"/>
          <w:szCs w:val="24"/>
        </w:rPr>
        <w:t xml:space="preserve"> – 8886503423</w:t>
      </w:r>
      <w:r w:rsidR="00D9511B">
        <w:rPr>
          <w:b/>
          <w:bCs/>
          <w:sz w:val="24"/>
          <w:szCs w:val="24"/>
        </w:rPr>
        <w:tab/>
      </w:r>
      <w:r w:rsidR="00057D81">
        <w:rPr>
          <w:b/>
          <w:bCs/>
          <w:sz w:val="24"/>
          <w:szCs w:val="24"/>
        </w:rPr>
        <w:tab/>
      </w:r>
      <w:r w:rsidR="00057D81">
        <w:rPr>
          <w:b/>
          <w:bCs/>
          <w:sz w:val="24"/>
          <w:szCs w:val="24"/>
        </w:rPr>
        <w:tab/>
        <w:t>Email</w:t>
      </w:r>
      <w:proofErr w:type="gramStart"/>
      <w:r w:rsidR="00057D81">
        <w:rPr>
          <w:b/>
          <w:bCs/>
          <w:sz w:val="24"/>
          <w:szCs w:val="24"/>
        </w:rPr>
        <w:t>:</w:t>
      </w:r>
      <w:proofErr w:type="gramEnd"/>
      <w:r w:rsidR="00057D81">
        <w:rPr>
          <w:b/>
          <w:bCs/>
          <w:sz w:val="24"/>
          <w:szCs w:val="24"/>
        </w:rPr>
        <w:fldChar w:fldCharType="begin"/>
      </w:r>
      <w:r w:rsidR="00057D81">
        <w:rPr>
          <w:b/>
          <w:bCs/>
          <w:sz w:val="24"/>
          <w:szCs w:val="24"/>
        </w:rPr>
        <w:instrText xml:space="preserve"> HYPERLINK "mailto:</w:instrText>
      </w:r>
      <w:r w:rsidR="00057D81" w:rsidRPr="00057D81">
        <w:rPr>
          <w:b/>
          <w:bCs/>
          <w:sz w:val="24"/>
          <w:szCs w:val="24"/>
        </w:rPr>
        <w:instrText>vsptechcrt@gmail.com</w:instrText>
      </w:r>
      <w:r w:rsidR="00057D81">
        <w:rPr>
          <w:b/>
          <w:bCs/>
          <w:sz w:val="24"/>
          <w:szCs w:val="24"/>
        </w:rPr>
        <w:instrText xml:space="preserve">" </w:instrText>
      </w:r>
      <w:r w:rsidR="00057D81">
        <w:rPr>
          <w:b/>
          <w:bCs/>
          <w:sz w:val="24"/>
          <w:szCs w:val="24"/>
        </w:rPr>
        <w:fldChar w:fldCharType="separate"/>
      </w:r>
      <w:r w:rsidR="00057D81" w:rsidRPr="00541E9C">
        <w:rPr>
          <w:rStyle w:val="Hyperlink"/>
          <w:b/>
          <w:bCs/>
          <w:sz w:val="24"/>
          <w:szCs w:val="24"/>
        </w:rPr>
        <w:t>vsptechcrt@gmail.com</w:t>
      </w:r>
      <w:r w:rsidR="00057D81">
        <w:rPr>
          <w:b/>
          <w:bCs/>
          <w:sz w:val="24"/>
          <w:szCs w:val="24"/>
        </w:rPr>
        <w:fldChar w:fldCharType="end"/>
      </w:r>
      <w:r w:rsidR="00562906">
        <w:rPr>
          <w:b/>
          <w:bCs/>
          <w:sz w:val="24"/>
          <w:szCs w:val="24"/>
        </w:rPr>
        <w:tab/>
      </w:r>
      <w:r w:rsidR="00562906">
        <w:rPr>
          <w:b/>
          <w:bCs/>
          <w:sz w:val="24"/>
          <w:szCs w:val="24"/>
        </w:rPr>
        <w:tab/>
      </w:r>
      <w:r w:rsidR="00562906"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Balaji</w:t>
      </w:r>
      <w:proofErr w:type="spellEnd"/>
      <w:r>
        <w:rPr>
          <w:b/>
          <w:bCs/>
          <w:sz w:val="24"/>
          <w:szCs w:val="24"/>
        </w:rPr>
        <w:t xml:space="preserve"> – 984927578</w:t>
      </w:r>
      <w:r w:rsidR="00057D81">
        <w:rPr>
          <w:b/>
          <w:bCs/>
          <w:sz w:val="24"/>
          <w:szCs w:val="24"/>
        </w:rPr>
        <w:t>5</w:t>
      </w:r>
      <w:r w:rsidR="00562906">
        <w:rPr>
          <w:b/>
          <w:bCs/>
          <w:sz w:val="24"/>
          <w:szCs w:val="24"/>
        </w:rPr>
        <w:tab/>
      </w:r>
      <w:r w:rsidR="00562906">
        <w:rPr>
          <w:b/>
          <w:bCs/>
          <w:sz w:val="24"/>
          <w:szCs w:val="24"/>
        </w:rPr>
        <w:tab/>
      </w:r>
      <w:r w:rsidR="00562906">
        <w:rPr>
          <w:b/>
          <w:bCs/>
          <w:sz w:val="24"/>
          <w:szCs w:val="24"/>
        </w:rPr>
        <w:tab/>
      </w:r>
      <w:r w:rsidR="006033E4">
        <w:rPr>
          <w:b/>
          <w:bCs/>
          <w:sz w:val="24"/>
          <w:szCs w:val="24"/>
        </w:rPr>
        <w:tab/>
      </w:r>
      <w:r w:rsidR="00562906">
        <w:rPr>
          <w:b/>
          <w:bCs/>
          <w:sz w:val="24"/>
          <w:szCs w:val="24"/>
        </w:rPr>
        <w:tab/>
      </w:r>
    </w:p>
    <w:p w:rsidR="00F134D7" w:rsidRDefault="00F134D7" w:rsidP="00744702">
      <w:pPr>
        <w:pBdr>
          <w:bottom w:val="single" w:sz="6" w:space="1" w:color="auto"/>
        </w:pBdr>
        <w:spacing w:line="240" w:lineRule="auto"/>
        <w:rPr>
          <w:b/>
          <w:bCs/>
        </w:rPr>
      </w:pPr>
      <w:r w:rsidRPr="003201E3">
        <w:rPr>
          <w:b/>
          <w:bCs/>
        </w:rPr>
        <w:tab/>
      </w:r>
      <w:r w:rsidRPr="003201E3">
        <w:rPr>
          <w:b/>
          <w:bCs/>
        </w:rPr>
        <w:tab/>
      </w:r>
      <w:r w:rsidRPr="003201E3">
        <w:rPr>
          <w:b/>
          <w:bCs/>
        </w:rPr>
        <w:tab/>
      </w:r>
      <w:r w:rsidRPr="003201E3">
        <w:rPr>
          <w:b/>
          <w:bCs/>
        </w:rPr>
        <w:tab/>
      </w:r>
    </w:p>
    <w:p w:rsidR="00D9511B" w:rsidRPr="00C86DD1" w:rsidRDefault="00D8286F" w:rsidP="00AB0F14">
      <w:pPr>
        <w:tabs>
          <w:tab w:val="left" w:pos="2640"/>
        </w:tabs>
        <w:rPr>
          <w:rFonts w:ascii="Arial" w:hAnsi="Arial" w:cs="Arial"/>
          <w:b/>
          <w:bCs/>
          <w:sz w:val="26"/>
          <w:szCs w:val="24"/>
          <w:u w:val="single"/>
        </w:rPr>
      </w:pPr>
      <w:r w:rsidRPr="00C86DD1">
        <w:rPr>
          <w:rFonts w:ascii="Arial" w:hAnsi="Arial" w:cs="Arial"/>
          <w:b/>
          <w:bCs/>
          <w:sz w:val="26"/>
          <w:szCs w:val="24"/>
          <w:u w:val="single"/>
        </w:rPr>
        <w:t>About us:</w:t>
      </w:r>
    </w:p>
    <w:p w:rsidR="00D8286F" w:rsidRPr="00C86DD1" w:rsidRDefault="00057D81" w:rsidP="009A4A4D">
      <w:pPr>
        <w:spacing w:before="100" w:beforeAutospacing="1" w:after="100" w:afterAutospacing="1" w:line="360" w:lineRule="auto"/>
        <w:ind w:firstLine="72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bCs/>
          <w:sz w:val="26"/>
          <w:szCs w:val="24"/>
        </w:rPr>
        <w:t xml:space="preserve">We, VSP Technologies </w:t>
      </w:r>
      <w:r w:rsidR="00C75E98" w:rsidRPr="00C86DD1">
        <w:rPr>
          <w:rFonts w:ascii="Arial" w:hAnsi="Arial" w:cs="Arial"/>
          <w:bCs/>
          <w:sz w:val="26"/>
          <w:szCs w:val="24"/>
        </w:rPr>
        <w:t>have been</w:t>
      </w:r>
      <w:r w:rsidR="009A4A4D" w:rsidRPr="00C86DD1">
        <w:rPr>
          <w:rFonts w:ascii="Arial" w:hAnsi="Arial" w:cs="Arial"/>
          <w:bCs/>
          <w:sz w:val="26"/>
          <w:szCs w:val="24"/>
        </w:rPr>
        <w:t xml:space="preserve"> covered to place a lot of aspirants in various MNC’s across India. We are committed to provide top-notch trainings to the needs.</w:t>
      </w:r>
    </w:p>
    <w:p w:rsidR="00D8286F" w:rsidRPr="00C86DD1" w:rsidRDefault="00D8286F" w:rsidP="00006878">
      <w:pPr>
        <w:spacing w:before="166"/>
        <w:rPr>
          <w:rFonts w:ascii="Arial" w:hAnsi="Arial" w:cs="Arial"/>
          <w:b/>
          <w:sz w:val="26"/>
          <w:szCs w:val="24"/>
          <w:u w:val="single"/>
        </w:rPr>
      </w:pPr>
      <w:r w:rsidRPr="00C86DD1">
        <w:rPr>
          <w:rFonts w:ascii="Arial" w:hAnsi="Arial" w:cs="Arial"/>
          <w:b/>
          <w:sz w:val="26"/>
          <w:szCs w:val="24"/>
          <w:u w:val="single"/>
        </w:rPr>
        <w:t>MISSION</w:t>
      </w:r>
    </w:p>
    <w:p w:rsidR="00D8286F" w:rsidRPr="00C86DD1" w:rsidRDefault="00D8286F" w:rsidP="00D8286F">
      <w:pPr>
        <w:pStyle w:val="BodyText"/>
        <w:numPr>
          <w:ilvl w:val="0"/>
          <w:numId w:val="4"/>
        </w:numPr>
        <w:spacing w:before="1"/>
        <w:rPr>
          <w:rFonts w:ascii="Arial" w:hAnsi="Arial" w:cs="Arial"/>
          <w:sz w:val="26"/>
        </w:rPr>
      </w:pPr>
      <w:r w:rsidRPr="00C86DD1">
        <w:rPr>
          <w:rFonts w:ascii="Arial" w:hAnsi="Arial" w:cs="Arial"/>
          <w:sz w:val="26"/>
        </w:rPr>
        <w:t>To train with a world class quality of education making them a complete personality</w:t>
      </w:r>
    </w:p>
    <w:p w:rsidR="00D8286F" w:rsidRPr="00C86DD1" w:rsidRDefault="00D8286F" w:rsidP="00D8286F">
      <w:pPr>
        <w:pStyle w:val="BodyText"/>
        <w:numPr>
          <w:ilvl w:val="0"/>
          <w:numId w:val="4"/>
        </w:numPr>
        <w:spacing w:before="1"/>
        <w:rPr>
          <w:rFonts w:ascii="Arial" w:hAnsi="Arial" w:cs="Arial"/>
          <w:sz w:val="26"/>
        </w:rPr>
      </w:pPr>
      <w:r w:rsidRPr="00C86DD1">
        <w:rPr>
          <w:rFonts w:ascii="Arial" w:hAnsi="Arial" w:cs="Arial"/>
          <w:sz w:val="26"/>
        </w:rPr>
        <w:t>To sharpen the participants intelligence and motivating them to be spiritual and ethical</w:t>
      </w:r>
    </w:p>
    <w:p w:rsidR="00D8286F" w:rsidRPr="00C86DD1" w:rsidRDefault="00D8286F" w:rsidP="00D8286F">
      <w:pPr>
        <w:pStyle w:val="BodyText"/>
        <w:numPr>
          <w:ilvl w:val="0"/>
          <w:numId w:val="4"/>
        </w:numPr>
        <w:spacing w:before="1"/>
        <w:rPr>
          <w:rFonts w:ascii="Arial" w:hAnsi="Arial" w:cs="Arial"/>
          <w:sz w:val="26"/>
        </w:rPr>
      </w:pPr>
      <w:r w:rsidRPr="00C86DD1">
        <w:rPr>
          <w:rFonts w:ascii="Arial" w:hAnsi="Arial" w:cs="Arial"/>
          <w:sz w:val="26"/>
        </w:rPr>
        <w:t>To create a suitable atmosphere to enhance their skills</w:t>
      </w:r>
    </w:p>
    <w:p w:rsidR="00D8286F" w:rsidRPr="00C86DD1" w:rsidRDefault="00D8286F" w:rsidP="00D8286F">
      <w:pPr>
        <w:pStyle w:val="BodyText"/>
        <w:spacing w:before="1"/>
        <w:rPr>
          <w:rFonts w:ascii="Arial" w:hAnsi="Arial" w:cs="Arial"/>
          <w:sz w:val="26"/>
        </w:rPr>
      </w:pPr>
    </w:p>
    <w:p w:rsidR="00D8286F" w:rsidRPr="00C86DD1" w:rsidRDefault="00D8286F" w:rsidP="00D8286F">
      <w:pPr>
        <w:spacing w:before="196"/>
        <w:rPr>
          <w:rFonts w:ascii="Arial" w:hAnsi="Arial" w:cs="Arial"/>
          <w:b/>
          <w:sz w:val="26"/>
          <w:szCs w:val="24"/>
          <w:u w:val="single"/>
        </w:rPr>
      </w:pPr>
      <w:r w:rsidRPr="00C86DD1">
        <w:rPr>
          <w:rFonts w:ascii="Arial" w:hAnsi="Arial" w:cs="Arial"/>
          <w:b/>
          <w:sz w:val="26"/>
          <w:szCs w:val="24"/>
          <w:u w:val="single"/>
        </w:rPr>
        <w:t>VISION</w:t>
      </w:r>
    </w:p>
    <w:p w:rsidR="00D8286F" w:rsidRPr="00C86DD1" w:rsidRDefault="00D8286F" w:rsidP="00D8286F">
      <w:pPr>
        <w:pStyle w:val="BodyText"/>
        <w:numPr>
          <w:ilvl w:val="0"/>
          <w:numId w:val="4"/>
        </w:numPr>
        <w:rPr>
          <w:rFonts w:ascii="Arial" w:hAnsi="Arial" w:cs="Arial"/>
          <w:sz w:val="26"/>
        </w:rPr>
      </w:pPr>
      <w:r w:rsidRPr="00C86DD1">
        <w:rPr>
          <w:rFonts w:ascii="Arial" w:hAnsi="Arial" w:cs="Arial"/>
          <w:sz w:val="26"/>
        </w:rPr>
        <w:t>Igniting students’ minds through quality education.</w:t>
      </w:r>
    </w:p>
    <w:p w:rsidR="00D8286F" w:rsidRPr="00C86DD1" w:rsidRDefault="00D8286F" w:rsidP="00D8286F">
      <w:pPr>
        <w:pStyle w:val="BodyText"/>
        <w:numPr>
          <w:ilvl w:val="0"/>
          <w:numId w:val="4"/>
        </w:numPr>
        <w:rPr>
          <w:rFonts w:ascii="Arial" w:hAnsi="Arial" w:cs="Arial"/>
          <w:sz w:val="26"/>
        </w:rPr>
      </w:pPr>
      <w:r w:rsidRPr="00C86DD1">
        <w:rPr>
          <w:rFonts w:ascii="Arial" w:hAnsi="Arial" w:cs="Arial"/>
          <w:sz w:val="26"/>
        </w:rPr>
        <w:t xml:space="preserve">To impart skills that empowers value-based education </w:t>
      </w:r>
    </w:p>
    <w:p w:rsidR="00D8286F" w:rsidRPr="00C86DD1" w:rsidRDefault="00D8286F" w:rsidP="00AB0F14">
      <w:pPr>
        <w:tabs>
          <w:tab w:val="left" w:pos="2640"/>
        </w:tabs>
        <w:rPr>
          <w:rFonts w:ascii="Arial" w:hAnsi="Arial" w:cs="Arial"/>
          <w:b/>
          <w:bCs/>
          <w:sz w:val="26"/>
          <w:szCs w:val="24"/>
          <w:u w:val="single"/>
        </w:rPr>
      </w:pPr>
    </w:p>
    <w:p w:rsidR="00006878" w:rsidRPr="00C86DD1" w:rsidRDefault="00006878">
      <w:pPr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br w:type="page"/>
      </w:r>
    </w:p>
    <w:p w:rsidR="00006878" w:rsidRPr="00C86DD1" w:rsidRDefault="00006878" w:rsidP="00D9511B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lastRenderedPageBreak/>
        <w:t>Design:</w:t>
      </w:r>
    </w:p>
    <w:p w:rsidR="00006878" w:rsidRPr="00C86DD1" w:rsidRDefault="00006878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t>All of modules are designed with industry specific requirements.</w:t>
      </w:r>
      <w:r w:rsidR="00175454" w:rsidRPr="00C86DD1">
        <w:rPr>
          <w:rFonts w:ascii="Arial" w:hAnsi="Arial" w:cs="Arial"/>
          <w:sz w:val="26"/>
          <w:szCs w:val="24"/>
        </w:rPr>
        <w:t xml:space="preserve"> Based on student level our expert faculty provide training.</w:t>
      </w:r>
    </w:p>
    <w:p w:rsidR="00175454" w:rsidRPr="00C86DD1" w:rsidRDefault="00175454" w:rsidP="00D9511B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t>Implementation:</w:t>
      </w:r>
    </w:p>
    <w:p w:rsidR="003B0D2E" w:rsidRPr="00C86DD1" w:rsidRDefault="00175454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t>Using our LMS platform we provide practice test for every topic. At the time of training we will explain each and every company patterns and coding level.</w:t>
      </w:r>
    </w:p>
    <w:p w:rsidR="003B0D2E" w:rsidRPr="00C86DD1" w:rsidRDefault="003B0D2E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</w:p>
    <w:p w:rsidR="00175454" w:rsidRPr="00C86DD1" w:rsidRDefault="00175454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t>For example after completion of Arrays topic we will provide practice link as follows:</w:t>
      </w:r>
    </w:p>
    <w:p w:rsidR="00175454" w:rsidRPr="00C86DD1" w:rsidRDefault="00175454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tab/>
      </w:r>
      <w:r w:rsidRPr="00C86DD1">
        <w:rPr>
          <w:rFonts w:ascii="Arial" w:hAnsi="Arial" w:cs="Arial"/>
          <w:sz w:val="26"/>
          <w:szCs w:val="24"/>
        </w:rPr>
        <w:tab/>
      </w:r>
      <w:hyperlink r:id="rId10" w:history="1">
        <w:r w:rsidRPr="00C86DD1">
          <w:rPr>
            <w:rStyle w:val="Hyperlink"/>
            <w:rFonts w:ascii="Arial" w:hAnsi="Arial" w:cs="Arial"/>
            <w:sz w:val="26"/>
            <w:szCs w:val="24"/>
          </w:rPr>
          <w:t>https://p.hck.re/Ch8s</w:t>
        </w:r>
      </w:hyperlink>
    </w:p>
    <w:p w:rsidR="00175454" w:rsidRPr="00C86DD1" w:rsidRDefault="00175454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proofErr w:type="gramStart"/>
      <w:r w:rsidRPr="00C86DD1">
        <w:rPr>
          <w:rFonts w:ascii="Arial" w:hAnsi="Arial" w:cs="Arial"/>
          <w:sz w:val="26"/>
          <w:szCs w:val="24"/>
        </w:rPr>
        <w:t>and</w:t>
      </w:r>
      <w:proofErr w:type="gramEnd"/>
      <w:r w:rsidRPr="00C86DD1">
        <w:rPr>
          <w:rFonts w:ascii="Arial" w:hAnsi="Arial" w:cs="Arial"/>
          <w:sz w:val="26"/>
          <w:szCs w:val="24"/>
        </w:rPr>
        <w:t xml:space="preserve"> provides student reports as follows:</w:t>
      </w:r>
    </w:p>
    <w:p w:rsidR="00175454" w:rsidRPr="00C86DD1" w:rsidRDefault="00EA383C" w:rsidP="00D9511B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noProof/>
          <w:sz w:val="26"/>
          <w:szCs w:val="24"/>
          <w:lang w:eastAsia="en-IN"/>
        </w:rPr>
        <w:drawing>
          <wp:inline distT="0" distB="0" distL="0" distR="0" wp14:anchorId="19ECC9E8" wp14:editId="100ED832">
            <wp:extent cx="5731510" cy="2987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9 at 20.00.1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3C" w:rsidRPr="00C86DD1" w:rsidRDefault="00EA383C">
      <w:pPr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sz w:val="26"/>
          <w:szCs w:val="24"/>
        </w:rPr>
        <w:br w:type="page"/>
      </w:r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lastRenderedPageBreak/>
        <w:t>To</w:t>
      </w:r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 xml:space="preserve">The </w:t>
      </w:r>
      <w:r w:rsidRPr="00C86DD1">
        <w:rPr>
          <w:rFonts w:ascii="Arial" w:hAnsi="Arial" w:cs="Arial"/>
          <w:b/>
          <w:sz w:val="26"/>
          <w:szCs w:val="24"/>
        </w:rPr>
        <w:t>Training and Placement Officer,</w:t>
      </w:r>
    </w:p>
    <w:p w:rsidR="00A1632E" w:rsidRDefault="00A1632E" w:rsidP="00A1632E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 xml:space="preserve">JNTUA </w:t>
      </w:r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b/>
          <w:sz w:val="26"/>
          <w:szCs w:val="24"/>
        </w:rPr>
      </w:pPr>
      <w:proofErr w:type="spellStart"/>
      <w:r>
        <w:rPr>
          <w:rFonts w:ascii="Arial" w:hAnsi="Arial" w:cs="Arial"/>
          <w:b/>
          <w:sz w:val="26"/>
          <w:szCs w:val="24"/>
        </w:rPr>
        <w:t>Kalikiri</w:t>
      </w:r>
      <w:proofErr w:type="spellEnd"/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sz w:val="26"/>
          <w:szCs w:val="24"/>
        </w:rPr>
      </w:pPr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b/>
          <w:sz w:val="26"/>
          <w:szCs w:val="24"/>
          <w:u w:val="single"/>
        </w:rPr>
      </w:pPr>
      <w:r w:rsidRPr="00C86DD1">
        <w:rPr>
          <w:rFonts w:ascii="Arial" w:hAnsi="Arial" w:cs="Arial"/>
          <w:b/>
          <w:sz w:val="26"/>
          <w:szCs w:val="24"/>
          <w:u w:val="single"/>
        </w:rPr>
        <w:t>Proposed Program:</w:t>
      </w:r>
    </w:p>
    <w:p w:rsidR="00A1632E" w:rsidRPr="00C86DD1" w:rsidRDefault="00A1632E" w:rsidP="00A1632E">
      <w:pPr>
        <w:tabs>
          <w:tab w:val="left" w:pos="2640"/>
        </w:tabs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t>Course Title</w:t>
      </w:r>
      <w:r w:rsidRPr="00C86DD1">
        <w:rPr>
          <w:rFonts w:ascii="Arial" w:hAnsi="Arial" w:cs="Arial"/>
          <w:sz w:val="26"/>
          <w:szCs w:val="24"/>
        </w:rPr>
        <w:tab/>
        <w:t>:</w:t>
      </w:r>
      <w:r w:rsidRPr="00C86DD1">
        <w:rPr>
          <w:rFonts w:ascii="Arial" w:hAnsi="Arial" w:cs="Arial"/>
          <w:sz w:val="26"/>
          <w:szCs w:val="24"/>
        </w:rPr>
        <w:tab/>
      </w:r>
      <w:r>
        <w:rPr>
          <w:rFonts w:ascii="Arial" w:hAnsi="Arial" w:cs="Arial"/>
          <w:sz w:val="26"/>
          <w:szCs w:val="24"/>
        </w:rPr>
        <w:t>CRT</w:t>
      </w:r>
    </w:p>
    <w:p w:rsidR="00A1632E" w:rsidRPr="00C86DD1" w:rsidRDefault="00A1632E" w:rsidP="00A1632E">
      <w:pPr>
        <w:tabs>
          <w:tab w:val="left" w:pos="2640"/>
        </w:tabs>
        <w:ind w:left="2160" w:hanging="2160"/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t>Course Objective</w:t>
      </w:r>
      <w:r w:rsidRPr="00C86DD1">
        <w:rPr>
          <w:rFonts w:ascii="Arial" w:hAnsi="Arial" w:cs="Arial"/>
          <w:sz w:val="26"/>
          <w:szCs w:val="24"/>
        </w:rPr>
        <w:tab/>
        <w:t xml:space="preserve">        :</w:t>
      </w:r>
      <w:r w:rsidRPr="00C86DD1">
        <w:rPr>
          <w:rFonts w:ascii="Arial" w:hAnsi="Arial" w:cs="Arial"/>
          <w:sz w:val="26"/>
          <w:szCs w:val="24"/>
        </w:rPr>
        <w:tab/>
        <w:t xml:space="preserve">To improve specific language skills and coding skills </w:t>
      </w:r>
      <w:r>
        <w:rPr>
          <w:rFonts w:ascii="Arial" w:hAnsi="Arial" w:cs="Arial"/>
          <w:sz w:val="26"/>
          <w:szCs w:val="24"/>
        </w:rPr>
        <w:t xml:space="preserve">  </w:t>
      </w:r>
      <w:r w:rsidRPr="00C86DD1">
        <w:rPr>
          <w:rFonts w:ascii="Arial" w:hAnsi="Arial" w:cs="Arial"/>
          <w:sz w:val="26"/>
          <w:szCs w:val="24"/>
        </w:rPr>
        <w:t>using an effective tool.</w:t>
      </w:r>
    </w:p>
    <w:p w:rsidR="00A1632E" w:rsidRPr="00C86DD1" w:rsidRDefault="00A1632E" w:rsidP="00A1632E">
      <w:pPr>
        <w:tabs>
          <w:tab w:val="left" w:pos="2640"/>
        </w:tabs>
        <w:ind w:left="2160" w:hanging="2160"/>
        <w:rPr>
          <w:rFonts w:ascii="Arial" w:hAnsi="Arial" w:cs="Arial"/>
          <w:sz w:val="26"/>
          <w:szCs w:val="24"/>
        </w:rPr>
      </w:pPr>
      <w:r w:rsidRPr="00C86DD1">
        <w:rPr>
          <w:rFonts w:ascii="Arial" w:hAnsi="Arial" w:cs="Arial"/>
          <w:b/>
          <w:sz w:val="26"/>
          <w:szCs w:val="24"/>
        </w:rPr>
        <w:t>Duration</w:t>
      </w:r>
      <w:r>
        <w:rPr>
          <w:rFonts w:ascii="Arial" w:hAnsi="Arial" w:cs="Arial"/>
          <w:sz w:val="26"/>
          <w:szCs w:val="24"/>
        </w:rPr>
        <w:tab/>
      </w:r>
      <w:r>
        <w:rPr>
          <w:rFonts w:ascii="Arial" w:hAnsi="Arial" w:cs="Arial"/>
          <w:sz w:val="26"/>
          <w:szCs w:val="24"/>
        </w:rPr>
        <w:tab/>
        <w:t>: Depends on College requirement</w:t>
      </w:r>
    </w:p>
    <w:p w:rsidR="00A1632E" w:rsidRDefault="00A1632E" w:rsidP="00A1632E">
      <w:pPr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32E" w:rsidRPr="00C86DD1" w:rsidTr="00E14A21"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b/>
                <w:bCs/>
                <w:sz w:val="26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4"/>
                <w:u w:val="single"/>
              </w:rPr>
              <w:lastRenderedPageBreak/>
              <w:br w:type="page"/>
            </w: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>CRT Training details:</w:t>
            </w:r>
          </w:p>
        </w:tc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</w:p>
        </w:tc>
      </w:tr>
      <w:tr w:rsidR="00A1632E" w:rsidRPr="00C86DD1" w:rsidTr="00E14A21"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b/>
                <w:bCs/>
                <w:sz w:val="26"/>
                <w:szCs w:val="24"/>
              </w:rPr>
            </w:pP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>Technical Training</w:t>
            </w:r>
          </w:p>
        </w:tc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CRT</w:t>
            </w:r>
          </w:p>
        </w:tc>
      </w:tr>
      <w:tr w:rsidR="00A1632E" w:rsidRPr="00C86DD1" w:rsidTr="00E14A21">
        <w:tc>
          <w:tcPr>
            <w:tcW w:w="4508" w:type="dxa"/>
          </w:tcPr>
          <w:p w:rsidR="00A1632E" w:rsidRPr="00C86DD1" w:rsidRDefault="00A1632E" w:rsidP="00E14A21">
            <w:pPr>
              <w:tabs>
                <w:tab w:val="center" w:pos="2146"/>
              </w:tabs>
              <w:rPr>
                <w:rFonts w:ascii="Arial" w:hAnsi="Arial" w:cs="Arial"/>
                <w:b/>
                <w:bCs/>
                <w:sz w:val="26"/>
                <w:szCs w:val="24"/>
              </w:rPr>
            </w:pP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>Program duration:</w:t>
            </w: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ab/>
            </w:r>
          </w:p>
        </w:tc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12</w:t>
            </w:r>
          </w:p>
        </w:tc>
      </w:tr>
      <w:tr w:rsidR="00A1632E" w:rsidRPr="00C86DD1" w:rsidTr="00E14A21"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b/>
                <w:bCs/>
                <w:sz w:val="26"/>
                <w:szCs w:val="24"/>
              </w:rPr>
            </w:pP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>Program Cost (Trainer per day)</w:t>
            </w:r>
          </w:p>
        </w:tc>
        <w:tc>
          <w:tcPr>
            <w:tcW w:w="4508" w:type="dxa"/>
          </w:tcPr>
          <w:p w:rsidR="00A1632E" w:rsidRDefault="00EA5424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or Technical : 7</w:t>
            </w:r>
            <w:r w:rsidR="00A1632E">
              <w:rPr>
                <w:rFonts w:ascii="Arial" w:hAnsi="Arial" w:cs="Arial"/>
                <w:sz w:val="26"/>
                <w:szCs w:val="24"/>
              </w:rPr>
              <w:t>000</w:t>
            </w:r>
          </w:p>
          <w:p w:rsidR="00A1632E" w:rsidRDefault="00EA5424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or Aptitude   : 6</w:t>
            </w:r>
            <w:r w:rsidR="00A1632E">
              <w:rPr>
                <w:rFonts w:ascii="Arial" w:hAnsi="Arial" w:cs="Arial"/>
                <w:sz w:val="26"/>
                <w:szCs w:val="24"/>
              </w:rPr>
              <w:t>000</w:t>
            </w:r>
          </w:p>
          <w:p w:rsidR="00A1632E" w:rsidRPr="00C86DD1" w:rsidRDefault="00EA5424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>
              <w:rPr>
                <w:rFonts w:ascii="Arial" w:hAnsi="Arial" w:cs="Arial"/>
                <w:sz w:val="26"/>
                <w:szCs w:val="24"/>
              </w:rPr>
              <w:t>For Verbal      : 6</w:t>
            </w:r>
            <w:r w:rsidR="00A1632E">
              <w:rPr>
                <w:rFonts w:ascii="Arial" w:hAnsi="Arial" w:cs="Arial"/>
                <w:sz w:val="26"/>
                <w:szCs w:val="24"/>
              </w:rPr>
              <w:t>000</w:t>
            </w:r>
          </w:p>
        </w:tc>
      </w:tr>
      <w:tr w:rsidR="00A1632E" w:rsidRPr="00C86DD1" w:rsidTr="00E14A21"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b/>
                <w:bCs/>
                <w:sz w:val="26"/>
                <w:szCs w:val="24"/>
              </w:rPr>
            </w:pPr>
            <w:r w:rsidRPr="00C86DD1">
              <w:rPr>
                <w:rFonts w:ascii="Arial" w:hAnsi="Arial" w:cs="Arial"/>
                <w:b/>
                <w:bCs/>
                <w:sz w:val="26"/>
                <w:szCs w:val="24"/>
              </w:rPr>
              <w:t>Target outcome:</w:t>
            </w:r>
          </w:p>
        </w:tc>
        <w:tc>
          <w:tcPr>
            <w:tcW w:w="4508" w:type="dxa"/>
          </w:tcPr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 w:rsidRPr="00C86DD1">
              <w:rPr>
                <w:rFonts w:ascii="Arial" w:hAnsi="Arial" w:cs="Arial"/>
                <w:sz w:val="26"/>
                <w:szCs w:val="24"/>
              </w:rPr>
              <w:t>Continuous performance monitoring using LMS.</w:t>
            </w:r>
          </w:p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 w:rsidRPr="00C86DD1">
              <w:rPr>
                <w:rFonts w:ascii="Arial" w:hAnsi="Arial" w:cs="Arial"/>
                <w:sz w:val="26"/>
                <w:szCs w:val="24"/>
              </w:rPr>
              <w:t>Test and Home work.</w:t>
            </w:r>
          </w:p>
          <w:p w:rsidR="00A1632E" w:rsidRPr="00C86DD1" w:rsidRDefault="00475B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hyperlink r:id="rId12" w:history="1">
              <w:r w:rsidR="00A1632E" w:rsidRPr="00C86DD1">
                <w:rPr>
                  <w:rStyle w:val="Hyperlink"/>
                  <w:rFonts w:ascii="Arial" w:hAnsi="Arial" w:cs="Arial"/>
                  <w:sz w:val="26"/>
                  <w:szCs w:val="24"/>
                </w:rPr>
                <w:t>https://p.hck.re/bRQX</w:t>
              </w:r>
            </w:hyperlink>
          </w:p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</w:p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 w:rsidRPr="00C86DD1">
              <w:rPr>
                <w:rFonts w:ascii="Arial" w:hAnsi="Arial" w:cs="Arial"/>
                <w:sz w:val="26"/>
                <w:szCs w:val="24"/>
              </w:rPr>
              <w:t>Coding practice links using Hacker rank based on topic wise.</w:t>
            </w:r>
          </w:p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 w:rsidRPr="00C86DD1">
              <w:rPr>
                <w:rFonts w:ascii="Arial" w:hAnsi="Arial" w:cs="Arial"/>
                <w:sz w:val="26"/>
                <w:szCs w:val="24"/>
              </w:rPr>
              <w:t xml:space="preserve">Ex: </w:t>
            </w:r>
            <w:hyperlink r:id="rId13" w:history="1">
              <w:r w:rsidRPr="00C86DD1">
                <w:rPr>
                  <w:rStyle w:val="Hyperlink"/>
                  <w:rFonts w:ascii="Arial" w:hAnsi="Arial" w:cs="Arial"/>
                  <w:sz w:val="26"/>
                  <w:szCs w:val="24"/>
                </w:rPr>
                <w:t>www.hackerrank.com/walys-conditions1</w:t>
              </w:r>
            </w:hyperlink>
          </w:p>
          <w:p w:rsidR="00A1632E" w:rsidRPr="00C86DD1" w:rsidRDefault="00A1632E" w:rsidP="00E14A21">
            <w:pPr>
              <w:tabs>
                <w:tab w:val="left" w:pos="2640"/>
              </w:tabs>
              <w:rPr>
                <w:rFonts w:ascii="Arial" w:hAnsi="Arial" w:cs="Arial"/>
                <w:sz w:val="26"/>
                <w:szCs w:val="24"/>
              </w:rPr>
            </w:pPr>
            <w:r w:rsidRPr="00C86DD1">
              <w:rPr>
                <w:rFonts w:ascii="Arial" w:hAnsi="Arial" w:cs="Arial"/>
                <w:sz w:val="26"/>
                <w:szCs w:val="24"/>
              </w:rPr>
              <w:t xml:space="preserve">Competitive coding using Hacker rank, </w:t>
            </w:r>
            <w:proofErr w:type="spellStart"/>
            <w:r w:rsidRPr="00C86DD1">
              <w:rPr>
                <w:rFonts w:ascii="Arial" w:hAnsi="Arial" w:cs="Arial"/>
                <w:sz w:val="26"/>
                <w:szCs w:val="24"/>
              </w:rPr>
              <w:t>Leet</w:t>
            </w:r>
            <w:proofErr w:type="spellEnd"/>
            <w:r w:rsidRPr="00C86DD1">
              <w:rPr>
                <w:rFonts w:ascii="Arial" w:hAnsi="Arial" w:cs="Arial"/>
                <w:sz w:val="26"/>
                <w:szCs w:val="24"/>
              </w:rPr>
              <w:t xml:space="preserve"> code and </w:t>
            </w:r>
            <w:proofErr w:type="spellStart"/>
            <w:r w:rsidRPr="00C86DD1">
              <w:rPr>
                <w:rFonts w:ascii="Arial" w:hAnsi="Arial" w:cs="Arial"/>
                <w:sz w:val="26"/>
                <w:szCs w:val="24"/>
              </w:rPr>
              <w:t>work@tech</w:t>
            </w:r>
            <w:proofErr w:type="spellEnd"/>
          </w:p>
        </w:tc>
      </w:tr>
    </w:tbl>
    <w:p w:rsidR="00A1632E" w:rsidRDefault="00A1632E" w:rsidP="00A1632E">
      <w:pPr>
        <w:tabs>
          <w:tab w:val="left" w:pos="2640"/>
        </w:tabs>
        <w:rPr>
          <w:rFonts w:ascii="Arial" w:hAnsi="Arial" w:cs="Arial"/>
          <w:sz w:val="26"/>
          <w:szCs w:val="24"/>
        </w:rPr>
      </w:pPr>
    </w:p>
    <w:p w:rsidR="00A1632E" w:rsidRDefault="00A1632E" w:rsidP="00A1632E"/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  <w:r>
        <w:rPr>
          <w:rFonts w:ascii="Arial" w:hAnsi="Arial" w:cs="Arial"/>
          <w:b/>
          <w:sz w:val="26"/>
          <w:szCs w:val="24"/>
          <w:u w:val="single"/>
        </w:rPr>
        <w:lastRenderedPageBreak/>
        <w:t>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123"/>
        <w:gridCol w:w="1134"/>
        <w:gridCol w:w="1984"/>
        <w:gridCol w:w="2127"/>
        <w:gridCol w:w="1904"/>
      </w:tblGrid>
      <w:tr w:rsidR="00A1632E" w:rsidRPr="00A7756D" w:rsidTr="00E14A21">
        <w:tc>
          <w:tcPr>
            <w:tcW w:w="970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proofErr w:type="spellStart"/>
            <w:r w:rsidRPr="00A7756D">
              <w:rPr>
                <w:b/>
                <w:sz w:val="34"/>
                <w:lang w:val="en-US"/>
              </w:rPr>
              <w:t>S.No</w:t>
            </w:r>
            <w:proofErr w:type="spellEnd"/>
          </w:p>
        </w:tc>
        <w:tc>
          <w:tcPr>
            <w:tcW w:w="1123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r w:rsidRPr="00A7756D">
              <w:rPr>
                <w:b/>
                <w:sz w:val="34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r w:rsidRPr="00A7756D">
              <w:rPr>
                <w:b/>
                <w:sz w:val="34"/>
                <w:lang w:val="en-US"/>
              </w:rPr>
              <w:t>TIME</w:t>
            </w:r>
          </w:p>
        </w:tc>
        <w:tc>
          <w:tcPr>
            <w:tcW w:w="1984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r w:rsidRPr="00A7756D">
              <w:rPr>
                <w:b/>
                <w:sz w:val="34"/>
                <w:lang w:val="en-US"/>
              </w:rPr>
              <w:t>BATCH 1</w:t>
            </w:r>
          </w:p>
        </w:tc>
        <w:tc>
          <w:tcPr>
            <w:tcW w:w="2127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r w:rsidRPr="00A7756D">
              <w:rPr>
                <w:b/>
                <w:sz w:val="34"/>
                <w:lang w:val="en-US"/>
              </w:rPr>
              <w:t>BATCH2</w:t>
            </w:r>
          </w:p>
        </w:tc>
        <w:tc>
          <w:tcPr>
            <w:tcW w:w="1904" w:type="dxa"/>
            <w:vAlign w:val="center"/>
          </w:tcPr>
          <w:p w:rsidR="00A1632E" w:rsidRPr="00A7756D" w:rsidRDefault="00A1632E" w:rsidP="00E14A21">
            <w:pPr>
              <w:rPr>
                <w:b/>
                <w:sz w:val="34"/>
                <w:lang w:val="en-US"/>
              </w:rPr>
            </w:pPr>
            <w:r w:rsidRPr="00A7756D">
              <w:rPr>
                <w:b/>
                <w:sz w:val="34"/>
                <w:lang w:val="en-US"/>
              </w:rPr>
              <w:t>BATCH3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 w:rsidRPr="000B3AD3">
              <w:rPr>
                <w:sz w:val="24"/>
                <w:lang w:val="en-US"/>
              </w:rPr>
              <w:t>1</w:t>
            </w:r>
          </w:p>
        </w:tc>
        <w:tc>
          <w:tcPr>
            <w:tcW w:w="1123" w:type="dxa"/>
            <w:vMerge w:val="restart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 w:rsidRPr="000B3AD3">
              <w:rPr>
                <w:sz w:val="24"/>
                <w:lang w:val="en-US"/>
              </w:rPr>
              <w:t>21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Python, Tokens – Identifiers, keywords, Operator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Introduction on Communication Skills, Efficiency, Fluency and </w:t>
            </w:r>
            <w:proofErr w:type="spellStart"/>
            <w:r>
              <w:t>Profiency</w:t>
            </w:r>
            <w:proofErr w:type="spellEnd"/>
            <w:r>
              <w:t xml:space="preserve"> + prepositions(a test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systems and LCM and HCF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systems and LCM and HCF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Python, Tokens – Identifiers, keywords, Operator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Introduction on Communication Skills, Efficiency, Fluency and </w:t>
            </w:r>
            <w:proofErr w:type="spellStart"/>
            <w:r>
              <w:t>Profiency</w:t>
            </w:r>
            <w:proofErr w:type="spellEnd"/>
            <w:r>
              <w:t xml:space="preserve"> + prepositions(a test)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23" w:type="dxa"/>
            <w:vMerge w:val="restart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Introduction on Communication Skills, Efficiency, Fluency and </w:t>
            </w:r>
            <w:proofErr w:type="spellStart"/>
            <w:r>
              <w:t>Profiency</w:t>
            </w:r>
            <w:proofErr w:type="spellEnd"/>
            <w:r>
              <w:t xml:space="preserve"> + prepositions(a test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systems and LCM and HCF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Python, Tokens – Identifiers, keywords, Operators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 and output statements, Basic programs, Conditional statement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Basic steps(test) + classification of </w:t>
            </w:r>
            <w:proofErr w:type="spellStart"/>
            <w:r>
              <w:t>Monophthongs</w:t>
            </w:r>
            <w:proofErr w:type="spellEnd"/>
            <w:r>
              <w:t xml:space="preserve"> ( Accent), Nouns(test) + Classification on Consonants ( Accent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rcentages and </w:t>
            </w:r>
            <w:proofErr w:type="spellStart"/>
            <w:r>
              <w:rPr>
                <w:sz w:val="24"/>
                <w:lang w:val="en-US"/>
              </w:rPr>
              <w:t>Proft</w:t>
            </w:r>
            <w:proofErr w:type="spellEnd"/>
            <w:r>
              <w:rPr>
                <w:sz w:val="24"/>
                <w:lang w:val="en-US"/>
              </w:rPr>
              <w:t xml:space="preserve"> and loss 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rcentages and </w:t>
            </w:r>
            <w:proofErr w:type="spellStart"/>
            <w:r>
              <w:rPr>
                <w:sz w:val="24"/>
                <w:lang w:val="en-US"/>
              </w:rPr>
              <w:t>Proft</w:t>
            </w:r>
            <w:proofErr w:type="spellEnd"/>
            <w:r>
              <w:rPr>
                <w:sz w:val="24"/>
                <w:lang w:val="en-US"/>
              </w:rPr>
              <w:t xml:space="preserve"> and los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 and output statements, Basic programs, Conditional statement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Basic steps(test) + classification of </w:t>
            </w:r>
            <w:proofErr w:type="spellStart"/>
            <w:r>
              <w:t>Monophthongs</w:t>
            </w:r>
            <w:proofErr w:type="spellEnd"/>
            <w:r>
              <w:t xml:space="preserve"> ( Accent), Nouns(test) + Classification on Consonants ( Accent)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 xml:space="preserve">Basic steps(test) + classification of </w:t>
            </w:r>
            <w:proofErr w:type="spellStart"/>
            <w:r>
              <w:t>Monophthongs</w:t>
            </w:r>
            <w:proofErr w:type="spellEnd"/>
            <w:r>
              <w:t xml:space="preserve"> ( Accent), Nouns(test) + Classification on Consonants ( Accent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rcentages and </w:t>
            </w:r>
            <w:proofErr w:type="spellStart"/>
            <w:r>
              <w:rPr>
                <w:sz w:val="24"/>
                <w:lang w:val="en-US"/>
              </w:rPr>
              <w:t>Proft</w:t>
            </w:r>
            <w:proofErr w:type="spellEnd"/>
            <w:r>
              <w:rPr>
                <w:sz w:val="24"/>
                <w:lang w:val="en-US"/>
              </w:rPr>
              <w:t xml:space="preserve"> and los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 and output statements, Basic programs, Conditional statements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ops – </w:t>
            </w:r>
            <w:proofErr w:type="spellStart"/>
            <w:r>
              <w:rPr>
                <w:sz w:val="24"/>
                <w:lang w:val="en-US"/>
              </w:rPr>
              <w:t>while,for</w:t>
            </w:r>
            <w:proofErr w:type="spellEnd"/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ops related program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onouns(test) + classification on Diphthongs ( Accent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rections and Blood relations &amp; clocks  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rections and Blood relations &amp; clocks  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ops – </w:t>
            </w:r>
            <w:proofErr w:type="spellStart"/>
            <w:r>
              <w:rPr>
                <w:sz w:val="24"/>
                <w:lang w:val="en-US"/>
              </w:rPr>
              <w:t>while,for</w:t>
            </w:r>
            <w:proofErr w:type="spellEnd"/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ops related program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onouns(test) + classification on Diphthongs ( Accent)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onouns(test) + classification on Diphthongs ( Accent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rections and Blood relations &amp; clocks  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ops – </w:t>
            </w:r>
            <w:proofErr w:type="spellStart"/>
            <w:r>
              <w:rPr>
                <w:sz w:val="24"/>
                <w:lang w:val="en-US"/>
              </w:rPr>
              <w:t>while,for</w:t>
            </w:r>
            <w:proofErr w:type="spellEnd"/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ops related programs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ping statements- break, continue, pass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sted loops related program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Adjectives (Articles, comparison- a test)+ Aspiration ( Accent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 Interpretations and SI-CI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 Interpretations and SI-CI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ping statements- break, continue, pass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sted loops related program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Adjectives (Articles, comparison- a test)+ Aspiration ( Accent)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Adjectives (Articles, comparison- a test)+ Aspiration ( Accent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 Interpretations and SI-CI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umping statements- break, continue, pass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sted loops related programs</w:t>
            </w: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tions – types of functions, types of arguments, scope of variables, Lambda functions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r>
              <w:t xml:space="preserve">Verbs ( Tense, Tags, </w:t>
            </w:r>
            <w:proofErr w:type="spellStart"/>
            <w:r>
              <w:t>Voice,speech</w:t>
            </w:r>
            <w:proofErr w:type="spellEnd"/>
            <w:r>
              <w:t xml:space="preserve">) – Structures </w:t>
            </w:r>
          </w:p>
          <w:p w:rsidR="00A1632E" w:rsidRDefault="00A1632E" w:rsidP="00E14A21">
            <w:r>
              <w:t>Word Stress ( Accent )</w:t>
            </w:r>
          </w:p>
          <w:p w:rsidR="00A1632E" w:rsidRDefault="00A1632E" w:rsidP="00E14A21">
            <w:r>
              <w:t>Verbs – usage, Agreements (test), JAMS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tonation ( Accent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Time and work &amp; Pipes and Cisterns  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 and work &amp; Pipes and Cistern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tions – types of functions, types of arguments, scope of variables, Lambda functions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r>
              <w:t xml:space="preserve">Verbs ( Tense, Tags, </w:t>
            </w:r>
            <w:proofErr w:type="spellStart"/>
            <w:r>
              <w:t>Voice,speech</w:t>
            </w:r>
            <w:proofErr w:type="spellEnd"/>
            <w:r>
              <w:t xml:space="preserve">) – Structures </w:t>
            </w:r>
          </w:p>
          <w:p w:rsidR="00A1632E" w:rsidRDefault="00A1632E" w:rsidP="00E14A21">
            <w:r>
              <w:t>Word Stress ( Accent )</w:t>
            </w:r>
          </w:p>
          <w:p w:rsidR="00A1632E" w:rsidRDefault="00A1632E" w:rsidP="00E14A21">
            <w:r>
              <w:t>Verbs – usage, Agreements (test), JAMS</w:t>
            </w:r>
          </w:p>
          <w:p w:rsidR="00A1632E" w:rsidRDefault="00A1632E" w:rsidP="00E14A21">
            <w:r>
              <w:t>Intonation ( Accent)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</w:p>
        </w:tc>
      </w:tr>
      <w:tr w:rsidR="00A1632E" w:rsidRPr="000B3AD3" w:rsidTr="00E14A21">
        <w:tc>
          <w:tcPr>
            <w:tcW w:w="970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-02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r>
              <w:t xml:space="preserve">Verbs ( Tense, Tags, </w:t>
            </w:r>
            <w:proofErr w:type="spellStart"/>
            <w:r>
              <w:t>Voice,speech</w:t>
            </w:r>
            <w:proofErr w:type="spellEnd"/>
            <w:r>
              <w:t xml:space="preserve">) – Structures </w:t>
            </w:r>
          </w:p>
          <w:p w:rsidR="00A1632E" w:rsidRDefault="00A1632E" w:rsidP="00E14A21">
            <w:r>
              <w:t>Word Stress(Accent )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Verbs – usage, Agreements (test), JAMS, Intonation( Accent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 and work &amp; Pipes and Cistern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tions – types of functions, types of arguments, scope of variables, Lambda functions</w:t>
            </w:r>
          </w:p>
        </w:tc>
      </w:tr>
      <w:tr w:rsidR="00A1632E" w:rsidRPr="000B3AD3" w:rsidTr="00E14A21">
        <w:tc>
          <w:tcPr>
            <w:tcW w:w="970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list, list functions, List related company programs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r>
              <w:t xml:space="preserve">Adverbs, conjunctions, RC - tests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formal GDs, Spotting Errors, RC ( tests)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umber series and letter series and coding and decoding ,odd man out 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9</w:t>
            </w:r>
          </w:p>
        </w:tc>
        <w:tc>
          <w:tcPr>
            <w:tcW w:w="1123" w:type="dxa"/>
            <w:vMerge w:val="restart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series and letter series and coding and decoding ,odd man out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list, list functions, List related company programs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r>
              <w:t xml:space="preserve">Adverbs, conjunctions, RC - tests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formal GDs, Spotting Errors, RC ( tests)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Merge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r>
              <w:t xml:space="preserve">Adverbs, conjunctions, RC - tests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formal GDs, Spotting Errors, RC ( tests)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 series and letter series and coding and decoding ,odd man out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roduction to list, list functions, List related company program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ple data structure, set data structure, dictionary data structure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proofErr w:type="spellStart"/>
            <w:r>
              <w:t>Jumbleds</w:t>
            </w:r>
            <w:proofErr w:type="spellEnd"/>
            <w:r>
              <w:t xml:space="preserve">, Cloze Test, RC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esentation Skill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ime and Distance ,Problems and On trains ,Boats and Streams 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 and Distance ,Problems and On trains ,Boats and Stream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ple data structure, set data structure, dictionary data structure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proofErr w:type="spellStart"/>
            <w:r>
              <w:t>Jumbleds</w:t>
            </w:r>
            <w:proofErr w:type="spellEnd"/>
            <w:r>
              <w:t xml:space="preserve">, Cloze Test, RC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esentation Skill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proofErr w:type="spellStart"/>
            <w:r>
              <w:t>Jumbleds</w:t>
            </w:r>
            <w:proofErr w:type="spellEnd"/>
            <w:r>
              <w:t xml:space="preserve">, Cloze Test, RC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Presentation Skill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 and Distance ,Problems and On trains ,Boats and Stream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uple data structure, set data structure, dictionary data structure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, String related functions, String related company specific programs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1632E" w:rsidRDefault="00A1632E" w:rsidP="00E14A21">
            <w:r>
              <w:t xml:space="preserve">Sentence selection, Sentence Completion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Role play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ermutations and Combinations 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utations and Combination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, String related functions, String related company specific programs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r>
              <w:t xml:space="preserve">Sentence selection, Sentence Completion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Role play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r>
              <w:t xml:space="preserve">Sentence selection, Sentence Completion( tests) 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Role play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utations and Combination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, String related functions, String related company specific program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mpany specific programs </w:t>
            </w:r>
          </w:p>
        </w:tc>
        <w:tc>
          <w:tcPr>
            <w:tcW w:w="2127" w:type="dxa"/>
            <w:vAlign w:val="center"/>
          </w:tcPr>
          <w:p w:rsidR="00A1632E" w:rsidRDefault="00A1632E" w:rsidP="00E14A21">
            <w:r>
              <w:t>Resume, E-mail,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terview Skill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bability and Data sufficiency 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bability and Data sufficiency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any specific programs</w:t>
            </w:r>
          </w:p>
        </w:tc>
        <w:tc>
          <w:tcPr>
            <w:tcW w:w="1904" w:type="dxa"/>
            <w:vAlign w:val="center"/>
          </w:tcPr>
          <w:p w:rsidR="00A1632E" w:rsidRDefault="00A1632E" w:rsidP="00E14A21">
            <w:r>
              <w:t>Resume, E-mail,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terview Skill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4</w:t>
            </w: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6-03-25</w:t>
            </w: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N</w:t>
            </w:r>
          </w:p>
        </w:tc>
        <w:tc>
          <w:tcPr>
            <w:tcW w:w="1984" w:type="dxa"/>
            <w:vAlign w:val="center"/>
          </w:tcPr>
          <w:p w:rsidR="00A1632E" w:rsidRDefault="00A1632E" w:rsidP="00E14A21">
            <w:r>
              <w:t>Resume, E-mail,</w:t>
            </w:r>
          </w:p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Interview Skill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bability and Data sufficiency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any specific programs</w:t>
            </w:r>
          </w:p>
        </w:tc>
      </w:tr>
      <w:tr w:rsidR="00A1632E" w:rsidRPr="000B3AD3" w:rsidTr="00E14A21">
        <w:tc>
          <w:tcPr>
            <w:tcW w:w="970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A1632E" w:rsidRDefault="00A1632E" w:rsidP="00E14A21">
            <w:pPr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</w:t>
            </w:r>
          </w:p>
        </w:tc>
        <w:tc>
          <w:tcPr>
            <w:tcW w:w="198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any specific programs</w:t>
            </w:r>
          </w:p>
        </w:tc>
        <w:tc>
          <w:tcPr>
            <w:tcW w:w="2127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t>GDs</w:t>
            </w:r>
          </w:p>
        </w:tc>
        <w:tc>
          <w:tcPr>
            <w:tcW w:w="1904" w:type="dxa"/>
            <w:vAlign w:val="center"/>
          </w:tcPr>
          <w:p w:rsidR="00A1632E" w:rsidRPr="000B3AD3" w:rsidRDefault="00A1632E" w:rsidP="00E14A2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tement and conclusions and ranking and element series </w:t>
            </w:r>
          </w:p>
        </w:tc>
      </w:tr>
    </w:tbl>
    <w:p w:rsidR="00A1632E" w:rsidRDefault="00A1632E" w:rsidP="00A1632E">
      <w:pPr>
        <w:rPr>
          <w:rFonts w:ascii="Arial" w:hAnsi="Arial" w:cs="Arial"/>
          <w:b/>
          <w:sz w:val="26"/>
          <w:szCs w:val="24"/>
          <w:u w:val="single"/>
        </w:rPr>
      </w:pPr>
    </w:p>
    <w:p w:rsidR="00C865F5" w:rsidRDefault="00C865F5" w:rsidP="00A1632E">
      <w:pPr>
        <w:tabs>
          <w:tab w:val="left" w:pos="2640"/>
        </w:tabs>
      </w:pPr>
    </w:p>
    <w:sectPr w:rsidR="00C865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2E" w:rsidRDefault="00475B2E" w:rsidP="00744702">
      <w:pPr>
        <w:spacing w:after="0" w:line="240" w:lineRule="auto"/>
      </w:pPr>
      <w:r>
        <w:separator/>
      </w:r>
    </w:p>
  </w:endnote>
  <w:endnote w:type="continuationSeparator" w:id="0">
    <w:p w:rsidR="00475B2E" w:rsidRDefault="00475B2E" w:rsidP="0074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D0" w:rsidRDefault="0000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D0" w:rsidRDefault="000064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D0" w:rsidRDefault="0000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2E" w:rsidRDefault="00475B2E" w:rsidP="00744702">
      <w:pPr>
        <w:spacing w:after="0" w:line="240" w:lineRule="auto"/>
      </w:pPr>
      <w:r>
        <w:separator/>
      </w:r>
    </w:p>
  </w:footnote>
  <w:footnote w:type="continuationSeparator" w:id="0">
    <w:p w:rsidR="00475B2E" w:rsidRDefault="00475B2E" w:rsidP="0074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D0" w:rsidRDefault="0000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8280"/>
      <w:docPartObj>
        <w:docPartGallery w:val="Watermarks"/>
        <w:docPartUnique/>
      </w:docPartObj>
    </w:sdtPr>
    <w:sdtEndPr/>
    <w:sdtContent>
      <w:p w:rsidR="000064D0" w:rsidRDefault="00475B2E">
        <w:pPr>
          <w:pStyle w:val="Header"/>
        </w:pPr>
        <w:r>
          <w:rPr>
            <w:noProof/>
          </w:rPr>
          <w:pict w14:anchorId="304A58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314439" o:spid="_x0000_s2049" type="#_x0000_t136" style="position:absolute;margin-left:0;margin-top:0;width:516.9pt;height:119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SP Technologi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D0" w:rsidRDefault="00006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517.3pt;height:485.25pt;visibility:visible;mso-wrap-style:square" o:bullet="t">
        <v:imagedata r:id="rId1" o:title=""/>
      </v:shape>
    </w:pict>
  </w:numPicBullet>
  <w:abstractNum w:abstractNumId="0">
    <w:nsid w:val="03C417D2"/>
    <w:multiLevelType w:val="hybridMultilevel"/>
    <w:tmpl w:val="54EAF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45F69"/>
    <w:multiLevelType w:val="hybridMultilevel"/>
    <w:tmpl w:val="C27A4F6A"/>
    <w:lvl w:ilvl="0" w:tplc="1EB68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87858"/>
    <w:multiLevelType w:val="hybridMultilevel"/>
    <w:tmpl w:val="C9068096"/>
    <w:lvl w:ilvl="0" w:tplc="80FCB44E"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75C7147E"/>
    <w:multiLevelType w:val="hybridMultilevel"/>
    <w:tmpl w:val="991AF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6A10"/>
    <w:multiLevelType w:val="hybridMultilevel"/>
    <w:tmpl w:val="1B329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F0"/>
    <w:rsid w:val="000064D0"/>
    <w:rsid w:val="00006878"/>
    <w:rsid w:val="00013E2A"/>
    <w:rsid w:val="0004388A"/>
    <w:rsid w:val="00057D81"/>
    <w:rsid w:val="000A44F4"/>
    <w:rsid w:val="000D48F3"/>
    <w:rsid w:val="00101F30"/>
    <w:rsid w:val="00175454"/>
    <w:rsid w:val="00186673"/>
    <w:rsid w:val="00215282"/>
    <w:rsid w:val="00264F28"/>
    <w:rsid w:val="002A5821"/>
    <w:rsid w:val="002A6EB6"/>
    <w:rsid w:val="002B2BBB"/>
    <w:rsid w:val="003035F3"/>
    <w:rsid w:val="00306B64"/>
    <w:rsid w:val="003201E3"/>
    <w:rsid w:val="0038375A"/>
    <w:rsid w:val="00391D56"/>
    <w:rsid w:val="003B0D2E"/>
    <w:rsid w:val="00453B55"/>
    <w:rsid w:val="00475B2E"/>
    <w:rsid w:val="00562906"/>
    <w:rsid w:val="0057365E"/>
    <w:rsid w:val="00574D95"/>
    <w:rsid w:val="005827F0"/>
    <w:rsid w:val="00587B62"/>
    <w:rsid w:val="00593959"/>
    <w:rsid w:val="005E34FE"/>
    <w:rsid w:val="006033E4"/>
    <w:rsid w:val="00606380"/>
    <w:rsid w:val="006B2BF3"/>
    <w:rsid w:val="006D5F54"/>
    <w:rsid w:val="006F71D7"/>
    <w:rsid w:val="00744702"/>
    <w:rsid w:val="007506AB"/>
    <w:rsid w:val="007A75E6"/>
    <w:rsid w:val="007C2EC1"/>
    <w:rsid w:val="007D0EF7"/>
    <w:rsid w:val="00820466"/>
    <w:rsid w:val="00893BC5"/>
    <w:rsid w:val="00905D4B"/>
    <w:rsid w:val="009A4A4D"/>
    <w:rsid w:val="009A73A4"/>
    <w:rsid w:val="00A02E3E"/>
    <w:rsid w:val="00A1632E"/>
    <w:rsid w:val="00A2789E"/>
    <w:rsid w:val="00A432DA"/>
    <w:rsid w:val="00A55452"/>
    <w:rsid w:val="00AB0F14"/>
    <w:rsid w:val="00AF5838"/>
    <w:rsid w:val="00B1143E"/>
    <w:rsid w:val="00B57F60"/>
    <w:rsid w:val="00B8448E"/>
    <w:rsid w:val="00BE5B8F"/>
    <w:rsid w:val="00C00592"/>
    <w:rsid w:val="00C41104"/>
    <w:rsid w:val="00C42685"/>
    <w:rsid w:val="00C75E98"/>
    <w:rsid w:val="00C865F5"/>
    <w:rsid w:val="00C86DD1"/>
    <w:rsid w:val="00CE3209"/>
    <w:rsid w:val="00D2470D"/>
    <w:rsid w:val="00D556D2"/>
    <w:rsid w:val="00D8286F"/>
    <w:rsid w:val="00D9511B"/>
    <w:rsid w:val="00DA0F4D"/>
    <w:rsid w:val="00DF013E"/>
    <w:rsid w:val="00E245E9"/>
    <w:rsid w:val="00EA383C"/>
    <w:rsid w:val="00EA5424"/>
    <w:rsid w:val="00ED5807"/>
    <w:rsid w:val="00EE1EF1"/>
    <w:rsid w:val="00EF117F"/>
    <w:rsid w:val="00F11390"/>
    <w:rsid w:val="00F122BC"/>
    <w:rsid w:val="00F134D7"/>
    <w:rsid w:val="00F54E21"/>
    <w:rsid w:val="00F823CA"/>
    <w:rsid w:val="00F83D5A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E24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02"/>
  </w:style>
  <w:style w:type="paragraph" w:styleId="Heading1">
    <w:name w:val="heading 1"/>
    <w:basedOn w:val="Normal"/>
    <w:next w:val="Normal"/>
    <w:link w:val="Heading1Char"/>
    <w:uiPriority w:val="9"/>
    <w:qFormat/>
    <w:rsid w:val="0074470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7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7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70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70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70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70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70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7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7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47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7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70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44702"/>
    <w:rPr>
      <w:b/>
      <w:bCs/>
    </w:rPr>
  </w:style>
  <w:style w:type="character" w:styleId="Emphasis">
    <w:name w:val="Emphasis"/>
    <w:basedOn w:val="DefaultParagraphFont"/>
    <w:uiPriority w:val="20"/>
    <w:qFormat/>
    <w:rsid w:val="00744702"/>
    <w:rPr>
      <w:i/>
      <w:iCs/>
      <w:color w:val="000000" w:themeColor="text1"/>
    </w:rPr>
  </w:style>
  <w:style w:type="paragraph" w:styleId="NoSpacing">
    <w:name w:val="No Spacing"/>
    <w:uiPriority w:val="1"/>
    <w:qFormat/>
    <w:rsid w:val="007447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7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7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70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70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47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470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447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47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47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7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02"/>
  </w:style>
  <w:style w:type="paragraph" w:styleId="Footer">
    <w:name w:val="footer"/>
    <w:basedOn w:val="Normal"/>
    <w:link w:val="FooterChar"/>
    <w:uiPriority w:val="99"/>
    <w:unhideWhenUsed/>
    <w:rsid w:val="0074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02"/>
  </w:style>
  <w:style w:type="character" w:styleId="Hyperlink">
    <w:name w:val="Hyperlink"/>
    <w:basedOn w:val="DefaultParagraphFont"/>
    <w:uiPriority w:val="99"/>
    <w:unhideWhenUsed/>
    <w:rsid w:val="00D951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90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28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86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02"/>
  </w:style>
  <w:style w:type="paragraph" w:styleId="Heading1">
    <w:name w:val="heading 1"/>
    <w:basedOn w:val="Normal"/>
    <w:next w:val="Normal"/>
    <w:link w:val="Heading1Char"/>
    <w:uiPriority w:val="9"/>
    <w:qFormat/>
    <w:rsid w:val="0074470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7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7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7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70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70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70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70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70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70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7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7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47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7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70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44702"/>
    <w:rPr>
      <w:b/>
      <w:bCs/>
    </w:rPr>
  </w:style>
  <w:style w:type="character" w:styleId="Emphasis">
    <w:name w:val="Emphasis"/>
    <w:basedOn w:val="DefaultParagraphFont"/>
    <w:uiPriority w:val="20"/>
    <w:qFormat/>
    <w:rsid w:val="00744702"/>
    <w:rPr>
      <w:i/>
      <w:iCs/>
      <w:color w:val="000000" w:themeColor="text1"/>
    </w:rPr>
  </w:style>
  <w:style w:type="paragraph" w:styleId="NoSpacing">
    <w:name w:val="No Spacing"/>
    <w:uiPriority w:val="1"/>
    <w:qFormat/>
    <w:rsid w:val="007447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7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7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70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70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47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470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447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47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47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7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02"/>
  </w:style>
  <w:style w:type="paragraph" w:styleId="Footer">
    <w:name w:val="footer"/>
    <w:basedOn w:val="Normal"/>
    <w:link w:val="FooterChar"/>
    <w:uiPriority w:val="99"/>
    <w:unhideWhenUsed/>
    <w:rsid w:val="0074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02"/>
  </w:style>
  <w:style w:type="character" w:styleId="Hyperlink">
    <w:name w:val="Hyperlink"/>
    <w:basedOn w:val="DefaultParagraphFont"/>
    <w:uiPriority w:val="99"/>
    <w:unhideWhenUsed/>
    <w:rsid w:val="00D951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90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28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86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kerrank.com/walys-conditions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.hck.re/bRQ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.hck.re/Ch8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0478-BD69-475E-AFD1-C0274D8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S</dc:creator>
  <cp:lastModifiedBy>LENOVO T495</cp:lastModifiedBy>
  <cp:revision>5</cp:revision>
  <cp:lastPrinted>2025-02-06T15:01:00Z</cp:lastPrinted>
  <dcterms:created xsi:type="dcterms:W3CDTF">2025-02-13T09:48:00Z</dcterms:created>
  <dcterms:modified xsi:type="dcterms:W3CDTF">2025-03-05T11:07:00Z</dcterms:modified>
</cp:coreProperties>
</file>